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C409EC2" w14:textId="6DC7FCA5" w:rsidR="007F761E" w:rsidRDefault="00535AB3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weinsgeschnetzeltes *Stroganoff*</w:t>
            </w:r>
          </w:p>
          <w:p w14:paraId="78126C99" w14:textId="5652E3A7" w:rsidR="00535AB3" w:rsidRPr="00AD25B7" w:rsidRDefault="00535AB3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Spätzli</w:t>
            </w:r>
            <w:proofErr w:type="spellEnd"/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21405D85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383285CD" w14:textId="4EECF358" w:rsidR="00201FD2" w:rsidRDefault="00535AB3" w:rsidP="004D2F7F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Pouletbrust</w:t>
            </w:r>
            <w:proofErr w:type="spellEnd"/>
            <w:r>
              <w:rPr>
                <w:rFonts w:ascii="Myriad Pro" w:hAnsi="Myriad Pro"/>
                <w:sz w:val="32"/>
                <w:szCs w:val="26"/>
              </w:rPr>
              <w:t xml:space="preserve"> – Knusperli</w:t>
            </w:r>
          </w:p>
          <w:p w14:paraId="4883AD90" w14:textId="7EF079EC" w:rsidR="00535AB3" w:rsidRPr="00821106" w:rsidRDefault="00535AB3" w:rsidP="004D2F7F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1D9E" w14:textId="77777777" w:rsidR="000064EC" w:rsidRDefault="000064EC" w:rsidP="004078A1">
      <w:pPr>
        <w:spacing w:after="0" w:line="240" w:lineRule="auto"/>
      </w:pPr>
      <w:r>
        <w:separator/>
      </w:r>
    </w:p>
  </w:endnote>
  <w:endnote w:type="continuationSeparator" w:id="0">
    <w:p w14:paraId="5B929306" w14:textId="77777777" w:rsidR="000064EC" w:rsidRDefault="000064EC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7DFD" w14:textId="77777777" w:rsidR="000064EC" w:rsidRDefault="000064EC" w:rsidP="004078A1">
      <w:pPr>
        <w:spacing w:after="0" w:line="240" w:lineRule="auto"/>
      </w:pPr>
      <w:r>
        <w:separator/>
      </w:r>
    </w:p>
  </w:footnote>
  <w:footnote w:type="continuationSeparator" w:id="0">
    <w:p w14:paraId="1CEE4DD3" w14:textId="77777777" w:rsidR="000064EC" w:rsidRDefault="000064EC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1-09T15:09:00Z</cp:lastPrinted>
  <dcterms:created xsi:type="dcterms:W3CDTF">2026-01-09T15:11:00Z</dcterms:created>
  <dcterms:modified xsi:type="dcterms:W3CDTF">2026-01-09T15:11:00Z</dcterms:modified>
</cp:coreProperties>
</file>